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B2" w:rsidRDefault="002A039C" w:rsidP="002A039C">
      <w:pPr>
        <w:jc w:val="center"/>
        <w:rPr>
          <w:b/>
          <w:szCs w:val="20"/>
        </w:rPr>
      </w:pPr>
      <w:r w:rsidRPr="00E45C85">
        <w:rPr>
          <w:b/>
          <w:szCs w:val="20"/>
        </w:rPr>
        <w:t>Roczny Plan Działań 202</w:t>
      </w:r>
      <w:r w:rsidR="00E42AB2">
        <w:rPr>
          <w:b/>
          <w:szCs w:val="20"/>
        </w:rPr>
        <w:t>3</w:t>
      </w:r>
      <w:r w:rsidRPr="00E45C85">
        <w:rPr>
          <w:b/>
          <w:szCs w:val="20"/>
        </w:rPr>
        <w:t xml:space="preserve"> </w:t>
      </w:r>
    </w:p>
    <w:p w:rsidR="002A039C" w:rsidRPr="00E45C85" w:rsidRDefault="005C0D31" w:rsidP="002A039C">
      <w:pPr>
        <w:jc w:val="center"/>
        <w:rPr>
          <w:b/>
          <w:szCs w:val="20"/>
        </w:rPr>
      </w:pPr>
      <w:r w:rsidRPr="00E45C85">
        <w:rPr>
          <w:b/>
          <w:szCs w:val="20"/>
        </w:rPr>
        <w:t>„Napędzanych Wisłą”</w:t>
      </w:r>
    </w:p>
    <w:p w:rsidR="002A039C" w:rsidRDefault="002A039C" w:rsidP="002A039C">
      <w:pPr>
        <w:jc w:val="center"/>
        <w:rPr>
          <w:b/>
          <w:sz w:val="20"/>
          <w:szCs w:val="20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9289"/>
        <w:gridCol w:w="1133"/>
        <w:gridCol w:w="2552"/>
      </w:tblGrid>
      <w:tr w:rsidR="00E42AB2" w:rsidRPr="00E42AB2" w:rsidTr="00E42AB2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2AB2" w:rsidRPr="00E42AB2" w:rsidRDefault="00E42AB2" w:rsidP="00E45C85">
            <w:pPr>
              <w:spacing w:before="120" w:after="120"/>
              <w:ind w:left="57" w:right="57"/>
              <w:jc w:val="center"/>
              <w:rPr>
                <w:b/>
                <w:sz w:val="22"/>
                <w:szCs w:val="20"/>
              </w:rPr>
            </w:pPr>
            <w:r w:rsidRPr="00E42AB2">
              <w:rPr>
                <w:b/>
                <w:sz w:val="22"/>
                <w:szCs w:val="20"/>
              </w:rPr>
              <w:t>Miesiąc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2AB2" w:rsidRPr="00E42AB2" w:rsidRDefault="00E42AB2" w:rsidP="00E42AB2">
            <w:pPr>
              <w:ind w:left="57" w:right="57"/>
              <w:jc w:val="center"/>
              <w:rPr>
                <w:b/>
                <w:sz w:val="22"/>
                <w:szCs w:val="20"/>
              </w:rPr>
            </w:pPr>
            <w:r w:rsidRPr="00E42AB2">
              <w:rPr>
                <w:b/>
                <w:sz w:val="22"/>
                <w:szCs w:val="20"/>
              </w:rPr>
              <w:t>Działani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2AB2" w:rsidRPr="00E42AB2" w:rsidRDefault="00E42AB2" w:rsidP="00E45C85">
            <w:pPr>
              <w:spacing w:before="120" w:after="120"/>
              <w:ind w:left="57" w:right="5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rmi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2AB2" w:rsidRPr="00E42AB2" w:rsidRDefault="00E42AB2" w:rsidP="00E45C85">
            <w:pPr>
              <w:spacing w:before="120" w:after="120"/>
              <w:ind w:left="57" w:right="57"/>
              <w:jc w:val="center"/>
              <w:rPr>
                <w:b/>
                <w:sz w:val="22"/>
                <w:szCs w:val="20"/>
              </w:rPr>
            </w:pPr>
            <w:r w:rsidRPr="00E42AB2">
              <w:rPr>
                <w:b/>
                <w:sz w:val="22"/>
                <w:szCs w:val="20"/>
              </w:rPr>
              <w:t>Koordynator działania</w:t>
            </w:r>
          </w:p>
        </w:tc>
      </w:tr>
      <w:tr w:rsidR="00E42AB2" w:rsidRPr="00E42AB2" w:rsidTr="00E42AB2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AB2" w:rsidRPr="00E42AB2" w:rsidRDefault="00E42AB2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Styczeń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E42AB2" w:rsidP="00E42AB2">
            <w:pPr>
              <w:ind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 xml:space="preserve">Zgromadzenie „Napędzanych …”, podsumowanie roku 2022 oraz przyjęcie planu działań na rok 2023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E42AB2" w:rsidP="00E42AB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E42AB2" w:rsidP="00E42AB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Bażant</w:t>
            </w:r>
          </w:p>
        </w:tc>
      </w:tr>
      <w:tr w:rsidR="00E42AB2" w:rsidRPr="00E42AB2" w:rsidTr="00E42AB2"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E42AB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E42AB2" w:rsidP="00E42AB2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E42AB2">
              <w:rPr>
                <w:sz w:val="20"/>
                <w:szCs w:val="20"/>
              </w:rPr>
              <w:t>Styczniowy „Zawichost”. Rejs bykiem „Tadeusz</w:t>
            </w:r>
            <w:r>
              <w:rPr>
                <w:sz w:val="20"/>
                <w:szCs w:val="20"/>
              </w:rPr>
              <w:t>” (W)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Default="00E42AB2" w:rsidP="00E42AB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Default="00E42AB2" w:rsidP="00E42AB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mek Dusza</w:t>
            </w:r>
          </w:p>
        </w:tc>
      </w:tr>
      <w:tr w:rsidR="00E42AB2" w:rsidRPr="00E42AB2" w:rsidTr="00E42AB2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B2" w:rsidRPr="00E42AB2" w:rsidRDefault="00E42AB2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Luty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B2" w:rsidRPr="00E42AB2" w:rsidRDefault="00E42AB2" w:rsidP="00E42AB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Gala Rzeki Wisł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E42AB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-19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E42AB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rzenie zewnętrzne</w:t>
            </w:r>
          </w:p>
        </w:tc>
      </w:tr>
      <w:tr w:rsidR="005A33C3" w:rsidRPr="00E42AB2" w:rsidTr="00CA6F41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3C3" w:rsidRPr="00E42AB2" w:rsidRDefault="005A33C3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Marzec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C3" w:rsidRPr="00E42AB2" w:rsidRDefault="005A33C3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sezon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 w:rsidP="005C0D31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 w:rsidP="005C0D31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samodzielne</w:t>
            </w:r>
          </w:p>
        </w:tc>
      </w:tr>
      <w:tr w:rsidR="005A33C3" w:rsidRPr="00E42AB2" w:rsidTr="00CA6F41"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Default="005A33C3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s Sanem po zwodowaniu łodzi przez Przemka Wasiak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Default="005A33C3" w:rsidP="005C0D31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Default="005A33C3" w:rsidP="005C0D31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mek Wasiak</w:t>
            </w:r>
          </w:p>
        </w:tc>
      </w:tr>
      <w:tr w:rsidR="00E42AB2" w:rsidRPr="00E42AB2" w:rsidTr="00E42AB2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B2" w:rsidRPr="00E42AB2" w:rsidRDefault="00E42AB2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Kwiecień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B2" w:rsidRPr="00E42AB2" w:rsidRDefault="00E42AB2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42AB2">
              <w:rPr>
                <w:sz w:val="20"/>
                <w:szCs w:val="20"/>
              </w:rPr>
              <w:t xml:space="preserve">odowanie </w:t>
            </w:r>
            <w:r>
              <w:rPr>
                <w:sz w:val="20"/>
                <w:szCs w:val="20"/>
              </w:rPr>
              <w:t xml:space="preserve">pomostów oraz </w:t>
            </w:r>
            <w:r w:rsidRPr="00E42AB2">
              <w:rPr>
                <w:sz w:val="20"/>
                <w:szCs w:val="20"/>
              </w:rPr>
              <w:t>jednostek wiślanych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4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Bażant</w:t>
            </w:r>
          </w:p>
        </w:tc>
      </w:tr>
      <w:tr w:rsidR="00E42AB2" w:rsidRPr="00E42AB2" w:rsidTr="00E42AB2"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B2" w:rsidRPr="00E42AB2" w:rsidRDefault="00E42AB2">
            <w:pPr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B2" w:rsidRPr="00E42AB2" w:rsidRDefault="00E42AB2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42AB2">
              <w:rPr>
                <w:sz w:val="20"/>
                <w:szCs w:val="20"/>
              </w:rPr>
              <w:t>przątanie Wisły i San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mek Dusza</w:t>
            </w:r>
          </w:p>
        </w:tc>
      </w:tr>
      <w:tr w:rsidR="00E42AB2" w:rsidRPr="00E42AB2" w:rsidTr="00E42AB2"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B2" w:rsidRPr="00E42AB2" w:rsidRDefault="00E42AB2">
            <w:pPr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B2" w:rsidRPr="00E42AB2" w:rsidRDefault="00E42AB2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rodziny „Tadeusza” oraz 50+ (rodziny Przemka) (W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mek Dusza</w:t>
            </w:r>
          </w:p>
        </w:tc>
      </w:tr>
      <w:tr w:rsidR="00E42AB2" w:rsidRPr="00E42AB2" w:rsidTr="00E42AB2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AB2" w:rsidRPr="00E42AB2" w:rsidRDefault="00E42AB2">
            <w:pPr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Maj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ejs Flag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 w:rsidP="005C0D31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 w:rsidP="005C0D31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Baska</w:t>
            </w:r>
          </w:p>
        </w:tc>
      </w:tr>
      <w:tr w:rsidR="00E42AB2" w:rsidRPr="00E42AB2" w:rsidTr="00E42AB2"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B2" w:rsidRPr="00E42AB2" w:rsidRDefault="00E42AB2">
            <w:pPr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regionaln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Bażant</w:t>
            </w:r>
          </w:p>
        </w:tc>
      </w:tr>
      <w:tr w:rsidR="00E42AB2" w:rsidRPr="00E42AB2" w:rsidTr="00E42AB2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AB2" w:rsidRPr="00E42AB2" w:rsidRDefault="00E42AB2" w:rsidP="00233DBE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Czerwiec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izyta u Zawiszy Czarnego w Garbowie Stary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k Juszczyk i Robert </w:t>
            </w:r>
            <w:proofErr w:type="spellStart"/>
            <w:r>
              <w:rPr>
                <w:sz w:val="20"/>
                <w:szCs w:val="20"/>
              </w:rPr>
              <w:t>Korga</w:t>
            </w:r>
            <w:proofErr w:type="spellEnd"/>
          </w:p>
        </w:tc>
      </w:tr>
      <w:tr w:rsidR="00E42AB2" w:rsidRPr="00E42AB2" w:rsidTr="00744FB8"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2AB2" w:rsidRPr="00E42AB2" w:rsidRDefault="00E42AB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ejs „0” (W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B2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</w:t>
            </w:r>
          </w:p>
        </w:tc>
      </w:tr>
      <w:tr w:rsidR="00744FB8" w:rsidRPr="00E42AB2" w:rsidTr="00744FB8"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B8" w:rsidRPr="00E42AB2" w:rsidRDefault="00744FB8">
            <w:pPr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B228D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anki oraz I Gala Napędzanych Wisł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B228D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B228D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organizacyjny</w:t>
            </w:r>
          </w:p>
        </w:tc>
      </w:tr>
      <w:tr w:rsidR="00744FB8" w:rsidRPr="00E42AB2" w:rsidTr="00744FB8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8" w:rsidRPr="00E42AB2" w:rsidRDefault="00744FB8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Lipiec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ejs „Pod prąd” (Ulanów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5A33C3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zef Jemioło</w:t>
            </w:r>
          </w:p>
        </w:tc>
      </w:tr>
      <w:tr w:rsidR="00744FB8" w:rsidRPr="00E42AB2" w:rsidTr="00744FB8"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8" w:rsidRPr="00E42AB2" w:rsidRDefault="00744FB8">
            <w:pPr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Wyprawa Warszawsk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ek </w:t>
            </w:r>
            <w:proofErr w:type="spellStart"/>
            <w:r>
              <w:rPr>
                <w:sz w:val="20"/>
                <w:szCs w:val="20"/>
              </w:rPr>
              <w:t>Tłomak</w:t>
            </w:r>
            <w:proofErr w:type="spellEnd"/>
          </w:p>
        </w:tc>
      </w:tr>
      <w:tr w:rsidR="005A33C3" w:rsidRPr="00E42AB2" w:rsidTr="008E7B8F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3C3" w:rsidRPr="00E42AB2" w:rsidRDefault="005A33C3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Sierpień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js Mazury 2023 (W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Bażant z zespołem</w:t>
            </w:r>
          </w:p>
        </w:tc>
      </w:tr>
      <w:tr w:rsidR="005A33C3" w:rsidRPr="00E42AB2" w:rsidTr="008E7B8F"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3C3" w:rsidRPr="00E42AB2" w:rsidRDefault="005A33C3">
            <w:pPr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ejs „0” (W)</w:t>
            </w:r>
            <w:r>
              <w:rPr>
                <w:sz w:val="20"/>
                <w:szCs w:val="20"/>
              </w:rPr>
              <w:t xml:space="preserve"> - kontynuacj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 w:rsidP="00E45C85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 w:rsidP="00E45C85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mek Dusza</w:t>
            </w:r>
          </w:p>
        </w:tc>
      </w:tr>
      <w:tr w:rsidR="005A33C3" w:rsidRPr="00E42AB2" w:rsidTr="008E7B8F"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C3" w:rsidRPr="00E42AB2" w:rsidRDefault="005A33C3">
            <w:pPr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Default="005A33C3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śpiewanki</w:t>
            </w:r>
            <w:proofErr w:type="spellEnd"/>
            <w:r>
              <w:rPr>
                <w:sz w:val="20"/>
                <w:szCs w:val="20"/>
              </w:rPr>
              <w:t xml:space="preserve"> z PTT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Default="005A33C3" w:rsidP="00E45C85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Default="005A33C3" w:rsidP="00E45C85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Juszczyk</w:t>
            </w:r>
          </w:p>
        </w:tc>
      </w:tr>
      <w:tr w:rsidR="00744FB8" w:rsidRPr="00E42AB2" w:rsidTr="00744FB8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8" w:rsidRPr="00E42AB2" w:rsidRDefault="00744FB8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Wrzesień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Jesienna Nid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siek Ordon</w:t>
            </w:r>
          </w:p>
        </w:tc>
      </w:tr>
      <w:tr w:rsidR="005A33C3" w:rsidRPr="00E42AB2" w:rsidTr="00744FB8"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Pr="00E42AB2" w:rsidRDefault="005A33C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Default="005A33C3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prawa pilicka (W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Default="005A33C3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C3" w:rsidRDefault="005A33C3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Baska</w:t>
            </w:r>
          </w:p>
        </w:tc>
      </w:tr>
      <w:tr w:rsidR="00744FB8" w:rsidRPr="00E42AB2" w:rsidTr="00E42AB2"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s na Kłudz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5A33C3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zef Jemioło</w:t>
            </w:r>
          </w:p>
        </w:tc>
      </w:tr>
      <w:tr w:rsidR="00744FB8" w:rsidRPr="00E42AB2" w:rsidTr="00744FB8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8" w:rsidRPr="00E42AB2" w:rsidRDefault="00744FB8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Październik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E42AB2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wa na Rej Nid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E45C85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E45C85">
            <w:pPr>
              <w:pStyle w:val="Normalny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siek Ordon</w:t>
            </w:r>
          </w:p>
        </w:tc>
      </w:tr>
      <w:tr w:rsidR="00744FB8" w:rsidRPr="00E42AB2" w:rsidTr="00744FB8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8" w:rsidRPr="00E42AB2" w:rsidRDefault="00744FB8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Listopad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 w:rsidP="00E42AB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Rejs Niepodległości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>
            <w:pPr>
              <w:pStyle w:val="Akapitzlist"/>
              <w:ind w:left="0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744FB8">
            <w:pPr>
              <w:pStyle w:val="Akapitzlist"/>
              <w:ind w:left="0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Baska oraz Marta Lipowska</w:t>
            </w:r>
          </w:p>
        </w:tc>
      </w:tr>
      <w:tr w:rsidR="00744FB8" w:rsidRPr="00E42AB2" w:rsidTr="00744FB8"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8" w:rsidRPr="00E42AB2" w:rsidRDefault="00744FB8">
            <w:pPr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5A33C3" w:rsidP="00E42AB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ienne sprzątanie Wisły i San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5A33C3">
            <w:pPr>
              <w:pStyle w:val="Akapitzlist"/>
              <w:ind w:left="0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5A33C3">
            <w:pPr>
              <w:pStyle w:val="Akapitzlist"/>
              <w:ind w:left="0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 Zielińska i Krzysiek Mazurek</w:t>
            </w:r>
          </w:p>
        </w:tc>
      </w:tr>
      <w:tr w:rsidR="00744FB8" w:rsidRPr="00E42AB2" w:rsidTr="00744FB8"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8" w:rsidRPr="00E42AB2" w:rsidRDefault="00744FB8">
            <w:pPr>
              <w:rPr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B5544B" w:rsidP="00E42AB2">
            <w:pPr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ipowanie</w:t>
            </w:r>
            <w:proofErr w:type="spellEnd"/>
            <w:r>
              <w:rPr>
                <w:sz w:val="20"/>
                <w:szCs w:val="20"/>
              </w:rPr>
              <w:t xml:space="preserve"> i u</w:t>
            </w:r>
            <w:bookmarkStart w:id="0" w:name="_GoBack"/>
            <w:bookmarkEnd w:id="0"/>
            <w:r w:rsidR="005A33C3">
              <w:rPr>
                <w:sz w:val="20"/>
                <w:szCs w:val="20"/>
              </w:rPr>
              <w:t>rodziny Zawisz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5A33C3" w:rsidP="00E45C85">
            <w:pPr>
              <w:pStyle w:val="Akapitzlist"/>
              <w:ind w:left="0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5A33C3" w:rsidP="00E45C85">
            <w:pPr>
              <w:pStyle w:val="Akapitzlist"/>
              <w:ind w:left="0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Korga</w:t>
            </w:r>
            <w:proofErr w:type="spellEnd"/>
          </w:p>
        </w:tc>
      </w:tr>
      <w:tr w:rsidR="00744FB8" w:rsidRPr="00E42AB2" w:rsidTr="00E42AB2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8" w:rsidRPr="00E42AB2" w:rsidRDefault="00744FB8">
            <w:pPr>
              <w:ind w:left="57" w:right="57"/>
              <w:rPr>
                <w:sz w:val="20"/>
                <w:szCs w:val="20"/>
              </w:rPr>
            </w:pPr>
            <w:r w:rsidRPr="00E42AB2">
              <w:rPr>
                <w:sz w:val="20"/>
                <w:szCs w:val="20"/>
              </w:rPr>
              <w:t>Grudzień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8" w:rsidRPr="00E42AB2" w:rsidRDefault="00744FB8" w:rsidP="00E42AB2">
            <w:pPr>
              <w:pStyle w:val="NormalnyWeb"/>
              <w:spacing w:before="0" w:beforeAutospacing="0" w:after="0" w:afterAutospacing="0"/>
              <w:ind w:left="57" w:right="57"/>
              <w:rPr>
                <w:b/>
                <w:sz w:val="20"/>
                <w:szCs w:val="20"/>
              </w:rPr>
            </w:pPr>
            <w:r w:rsidRPr="00E42AB2">
              <w:rPr>
                <w:rStyle w:val="Pogrubienie"/>
                <w:b w:val="0"/>
                <w:sz w:val="20"/>
                <w:szCs w:val="20"/>
              </w:rPr>
              <w:t>Barbórka flisacka w Ulanow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5A33C3">
            <w:pPr>
              <w:pStyle w:val="NormalnyWeb"/>
              <w:spacing w:before="0" w:beforeAutospacing="0" w:after="0" w:afterAutospacing="0"/>
              <w:ind w:left="57" w:right="57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8" w:rsidRPr="00E42AB2" w:rsidRDefault="005A33C3">
            <w:pPr>
              <w:pStyle w:val="NormalnyWeb"/>
              <w:spacing w:before="0" w:beforeAutospacing="0" w:after="0" w:afterAutospacing="0"/>
              <w:ind w:left="57" w:right="57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Marek Bażant</w:t>
            </w:r>
          </w:p>
        </w:tc>
      </w:tr>
    </w:tbl>
    <w:p w:rsidR="002A039C" w:rsidRDefault="002A039C" w:rsidP="002A039C">
      <w:pPr>
        <w:jc w:val="both"/>
        <w:rPr>
          <w:sz w:val="20"/>
          <w:szCs w:val="20"/>
        </w:rPr>
      </w:pPr>
    </w:p>
    <w:p w:rsidR="002A039C" w:rsidRDefault="002A039C" w:rsidP="002A039C">
      <w:pPr>
        <w:jc w:val="both"/>
        <w:rPr>
          <w:sz w:val="20"/>
          <w:szCs w:val="20"/>
        </w:rPr>
      </w:pPr>
    </w:p>
    <w:p w:rsidR="002A039C" w:rsidRDefault="005A33C3">
      <w:pPr>
        <w:jc w:val="both"/>
        <w:rPr>
          <w:b/>
        </w:rPr>
      </w:pPr>
      <w:r>
        <w:rPr>
          <w:b/>
        </w:rPr>
        <w:t>Dodatkowe działania:</w:t>
      </w:r>
    </w:p>
    <w:p w:rsidR="005A33C3" w:rsidRDefault="005A33C3" w:rsidP="005A33C3">
      <w:pPr>
        <w:pStyle w:val="Akapitzlist"/>
        <w:numPr>
          <w:ilvl w:val="0"/>
          <w:numId w:val="6"/>
        </w:numPr>
        <w:jc w:val="both"/>
      </w:pPr>
      <w:r>
        <w:t>Dodrukować odznaki;</w:t>
      </w:r>
    </w:p>
    <w:p w:rsidR="005A33C3" w:rsidRDefault="005A33C3" w:rsidP="005A33C3">
      <w:pPr>
        <w:pStyle w:val="Akapitzlist"/>
        <w:numPr>
          <w:ilvl w:val="0"/>
          <w:numId w:val="6"/>
        </w:numPr>
        <w:jc w:val="both"/>
      </w:pPr>
      <w:r>
        <w:t>Zadbać o flagi jakie są na naszych masztach (czyste, schludne, nie podarte, zgodnie z zasadami znakowania łodzi „Napędzanych Wisłą”</w:t>
      </w:r>
    </w:p>
    <w:p w:rsidR="005A33C3" w:rsidRDefault="005A33C3" w:rsidP="005A33C3">
      <w:pPr>
        <w:pStyle w:val="Akapitzlist"/>
        <w:numPr>
          <w:ilvl w:val="0"/>
          <w:numId w:val="6"/>
        </w:numPr>
        <w:jc w:val="both"/>
      </w:pPr>
      <w:r>
        <w:t>Dodrukować flagi</w:t>
      </w:r>
    </w:p>
    <w:p w:rsidR="005A33C3" w:rsidRDefault="005A33C3" w:rsidP="005A33C3">
      <w:pPr>
        <w:pStyle w:val="Akapitzlist"/>
        <w:numPr>
          <w:ilvl w:val="0"/>
          <w:numId w:val="6"/>
        </w:numPr>
        <w:jc w:val="both"/>
      </w:pPr>
      <w:r>
        <w:t xml:space="preserve">Przygotować „jakąś” pamiątkę, która możemy wręczać osobom nas witających </w:t>
      </w:r>
    </w:p>
    <w:p w:rsidR="005A33C3" w:rsidRDefault="005A33C3" w:rsidP="005A33C3">
      <w:pPr>
        <w:pStyle w:val="Akapitzlist"/>
        <w:numPr>
          <w:ilvl w:val="0"/>
          <w:numId w:val="6"/>
        </w:numPr>
        <w:jc w:val="both"/>
      </w:pPr>
      <w:r>
        <w:t>Publikacja z rejsu „0”</w:t>
      </w:r>
    </w:p>
    <w:p w:rsidR="005A33C3" w:rsidRPr="005A33C3" w:rsidRDefault="005A33C3" w:rsidP="005A33C3">
      <w:pPr>
        <w:pStyle w:val="Akapitzlist"/>
        <w:numPr>
          <w:ilvl w:val="0"/>
          <w:numId w:val="6"/>
        </w:numPr>
        <w:jc w:val="both"/>
      </w:pPr>
      <w:r>
        <w:t>Powołanie zespołu do I Gali Napędzanych Wisłą oraz wydarzenie pn. „Wianki 2023”</w:t>
      </w:r>
    </w:p>
    <w:sectPr w:rsidR="005A33C3" w:rsidRPr="005A33C3" w:rsidSect="00E42AB2">
      <w:pgSz w:w="16839" w:h="11907" w:orient="landscape" w:code="9"/>
      <w:pgMar w:top="1417" w:right="1417" w:bottom="1417" w:left="1417" w:header="284" w:footer="284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A9" w:rsidRDefault="00EE0DA9" w:rsidP="00E42AB2">
      <w:r>
        <w:separator/>
      </w:r>
    </w:p>
  </w:endnote>
  <w:endnote w:type="continuationSeparator" w:id="0">
    <w:p w:rsidR="00EE0DA9" w:rsidRDefault="00EE0DA9" w:rsidP="00E4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A9" w:rsidRDefault="00EE0DA9" w:rsidP="00E42AB2">
      <w:r>
        <w:separator/>
      </w:r>
    </w:p>
  </w:footnote>
  <w:footnote w:type="continuationSeparator" w:id="0">
    <w:p w:rsidR="00EE0DA9" w:rsidRDefault="00EE0DA9" w:rsidP="00E42AB2">
      <w:r>
        <w:continuationSeparator/>
      </w:r>
    </w:p>
  </w:footnote>
  <w:footnote w:id="1">
    <w:p w:rsidR="00E42AB2" w:rsidRDefault="00E42AB2">
      <w:pPr>
        <w:pStyle w:val="Tekstprzypisudolnego"/>
      </w:pPr>
      <w:r>
        <w:rPr>
          <w:rStyle w:val="Odwoanieprzypisudolnego"/>
        </w:rPr>
        <w:footnoteRef/>
      </w:r>
      <w:r>
        <w:t xml:space="preserve"> (W) - Wydarzenie to inicjatywa wpisana do kalendarza, która ma charakter prywatny członka „Napędzanych Wisłą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62"/>
    <w:multiLevelType w:val="hybridMultilevel"/>
    <w:tmpl w:val="E97C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220F"/>
    <w:multiLevelType w:val="hybridMultilevel"/>
    <w:tmpl w:val="B846F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61EA5"/>
    <w:multiLevelType w:val="hybridMultilevel"/>
    <w:tmpl w:val="8BE2F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C5049B"/>
    <w:multiLevelType w:val="hybridMultilevel"/>
    <w:tmpl w:val="A51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312"/>
    <w:multiLevelType w:val="multilevel"/>
    <w:tmpl w:val="3A9CFC9A"/>
    <w:lvl w:ilvl="0">
      <w:start w:val="16"/>
      <w:numFmt w:val="decimal"/>
      <w:lvlText w:val="%1"/>
      <w:lvlJc w:val="left"/>
      <w:pPr>
        <w:ind w:left="465" w:hanging="465"/>
      </w:pPr>
    </w:lvl>
    <w:lvl w:ilvl="1">
      <w:start w:val="1"/>
      <w:numFmt w:val="decimalZero"/>
      <w:lvlText w:val="%1.%2"/>
      <w:lvlJc w:val="left"/>
      <w:pPr>
        <w:ind w:left="522" w:hanging="465"/>
      </w:pPr>
    </w:lvl>
    <w:lvl w:ilvl="2">
      <w:start w:val="1"/>
      <w:numFmt w:val="decimal"/>
      <w:lvlText w:val="%1.%2.%3"/>
      <w:lvlJc w:val="left"/>
      <w:pPr>
        <w:ind w:left="834" w:hanging="720"/>
      </w:pPr>
    </w:lvl>
    <w:lvl w:ilvl="3">
      <w:start w:val="1"/>
      <w:numFmt w:val="decimal"/>
      <w:lvlText w:val="%1.%2.%3.%4"/>
      <w:lvlJc w:val="left"/>
      <w:pPr>
        <w:ind w:left="891" w:hanging="720"/>
      </w:pPr>
    </w:lvl>
    <w:lvl w:ilvl="4">
      <w:start w:val="1"/>
      <w:numFmt w:val="decimal"/>
      <w:lvlText w:val="%1.%2.%3.%4.%5"/>
      <w:lvlJc w:val="left"/>
      <w:pPr>
        <w:ind w:left="948" w:hanging="720"/>
      </w:pPr>
    </w:lvl>
    <w:lvl w:ilvl="5">
      <w:start w:val="1"/>
      <w:numFmt w:val="decimal"/>
      <w:lvlText w:val="%1.%2.%3.%4.%5.%6"/>
      <w:lvlJc w:val="left"/>
      <w:pPr>
        <w:ind w:left="1365" w:hanging="1080"/>
      </w:pPr>
    </w:lvl>
    <w:lvl w:ilvl="6">
      <w:start w:val="1"/>
      <w:numFmt w:val="decimal"/>
      <w:lvlText w:val="%1.%2.%3.%4.%5.%6.%7"/>
      <w:lvlJc w:val="left"/>
      <w:pPr>
        <w:ind w:left="1422" w:hanging="1080"/>
      </w:pPr>
    </w:lvl>
    <w:lvl w:ilvl="7">
      <w:start w:val="1"/>
      <w:numFmt w:val="decimal"/>
      <w:lvlText w:val="%1.%2.%3.%4.%5.%6.%7.%8"/>
      <w:lvlJc w:val="left"/>
      <w:pPr>
        <w:ind w:left="1839" w:hanging="1440"/>
      </w:pPr>
    </w:lvl>
    <w:lvl w:ilvl="8">
      <w:start w:val="1"/>
      <w:numFmt w:val="decimal"/>
      <w:lvlText w:val="%1.%2.%3.%4.%5.%6.%7.%8.%9"/>
      <w:lvlJc w:val="left"/>
      <w:pPr>
        <w:ind w:left="1896" w:hanging="1440"/>
      </w:pPr>
    </w:lvl>
  </w:abstractNum>
  <w:abstractNum w:abstractNumId="5">
    <w:nsid w:val="7060685D"/>
    <w:multiLevelType w:val="hybridMultilevel"/>
    <w:tmpl w:val="276A5A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1D"/>
    <w:rsid w:val="00093783"/>
    <w:rsid w:val="0024622B"/>
    <w:rsid w:val="002A039C"/>
    <w:rsid w:val="00353B9A"/>
    <w:rsid w:val="005A33C3"/>
    <w:rsid w:val="005C0D31"/>
    <w:rsid w:val="006565C8"/>
    <w:rsid w:val="00744FB8"/>
    <w:rsid w:val="008E521D"/>
    <w:rsid w:val="0091006C"/>
    <w:rsid w:val="00B5544B"/>
    <w:rsid w:val="00E42AB2"/>
    <w:rsid w:val="00E45C85"/>
    <w:rsid w:val="00E50D7F"/>
    <w:rsid w:val="00EE0DA9"/>
    <w:rsid w:val="00F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3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039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A03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A039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A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3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039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A03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A039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A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745D-D80B-4878-9BD8-3129C0BA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bas 1</dc:creator>
  <cp:lastModifiedBy>stachbas 1</cp:lastModifiedBy>
  <cp:revision>4</cp:revision>
  <cp:lastPrinted>2021-04-23T11:17:00Z</cp:lastPrinted>
  <dcterms:created xsi:type="dcterms:W3CDTF">2023-01-22T13:44:00Z</dcterms:created>
  <dcterms:modified xsi:type="dcterms:W3CDTF">2023-01-22T14:15:00Z</dcterms:modified>
</cp:coreProperties>
</file>